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道  人生60个大彻大悟  东方圣贤思想诠释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道  人生60个大彻大悟  东方圣贤思想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39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说道  人生60个大彻大悟  东方圣贤思想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